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Pr="00C148A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C148AE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Default="00C148A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b/>
          <w:sz w:val="22"/>
          <w:szCs w:val="22"/>
          <w:lang w:val="lt-LT"/>
        </w:rPr>
        <w:t>Europos Sąjungos jaunųjų mokslininkų konkurso nacionaliniame etape</w:t>
      </w:r>
    </w:p>
    <w:p w:rsidR="00906E34" w:rsidRPr="00906E34" w:rsidRDefault="005F0C1F" w:rsidP="008E2D01">
      <w:pPr>
        <w:spacing w:line="360" w:lineRule="auto"/>
        <w:ind w:right="562"/>
        <w:jc w:val="center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(pildo asmenys nuo</w:t>
      </w:r>
      <w:r w:rsidR="00906E34" w:rsidRPr="00906E34">
        <w:rPr>
          <w:rFonts w:ascii="Times New Roman" w:hAnsi="Times New Roman"/>
          <w:sz w:val="22"/>
          <w:szCs w:val="22"/>
          <w:lang w:val="lt-LT"/>
        </w:rPr>
        <w:t xml:space="preserve"> 18 metų)</w:t>
      </w:r>
    </w:p>
    <w:p w:rsidR="007F1436" w:rsidRPr="00C148AE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____________________</w:t>
      </w:r>
    </w:p>
    <w:p w:rsidR="007F1436" w:rsidRPr="00C148AE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C148AE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C148A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:rsidR="007F1436" w:rsidRPr="00C148A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F1436" w:rsidRPr="00C148A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:rsidR="007F1436" w:rsidRPr="00C148AE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C148AE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Europos Sąjungos jaunųjų mokslininkų konkurso nacionalinio etapo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as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tori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us Lietuvos mokinių neformaliojo švietimo centras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vardą ir pavardę;</w:t>
      </w:r>
    </w:p>
    <w:p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2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telefono numerį;</w:t>
      </w:r>
    </w:p>
    <w:p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3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elektroninio pašto adresą;</w:t>
      </w:r>
    </w:p>
    <w:p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4. klasę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5. mokyklą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C148AE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C148AE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teikti;</w:t>
      </w:r>
    </w:p>
    <w:p w:rsidR="009F4156" w:rsidRPr="00C148AE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5F756A" w:rsidRPr="00EC197F" w:rsidRDefault="005F756A" w:rsidP="00EC197F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D266DF" w:rsidRPr="00C148AE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4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į </w:t>
      </w:r>
      <w:r w:rsidR="00B36DC9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tarptautinių konkursų</w:t>
      </w:r>
      <w:r w:rsidR="00B36DC9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Pr="00C148AE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mano vardas ir pavardė būtų </w:t>
      </w:r>
      <w:r w:rsidR="00B36DC9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C148AE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C148AE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1.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;</w:t>
      </w:r>
    </w:p>
    <w:p w:rsidR="00DA5206" w:rsidRPr="00C148AE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C148AE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viešinamos internete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us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C148AE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ąjame asmens duomenų apsaugos reglamente bei kituose teisės aktuose, reglamentuojančiuose asmens duomenų apsaugą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Pr="00C148AE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C148AE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D36A65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36A65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C148AE" w:rsidTr="00D36A65">
        <w:trPr>
          <w:jc w:val="center"/>
        </w:trPr>
        <w:tc>
          <w:tcPr>
            <w:tcW w:w="2943" w:type="dxa"/>
          </w:tcPr>
          <w:p w:rsidR="00D36A65" w:rsidRPr="00C148AE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</w:tcPr>
          <w:p w:rsidR="00D36A65" w:rsidRPr="00C148AE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36A65" w:rsidRPr="00C148AE" w:rsidTr="006312CE">
        <w:trPr>
          <w:trHeight w:val="70"/>
          <w:jc w:val="center"/>
        </w:trPr>
        <w:tc>
          <w:tcPr>
            <w:tcW w:w="2943" w:type="dxa"/>
          </w:tcPr>
          <w:p w:rsidR="00D36A65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 w:rsidRPr="00C148AE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C148AE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6312CE" w:rsidRPr="00C148AE" w:rsidTr="00D36A65">
        <w:trPr>
          <w:jc w:val="center"/>
        </w:trPr>
        <w:tc>
          <w:tcPr>
            <w:tcW w:w="2943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6312CE" w:rsidRPr="00C148AE" w:rsidTr="00D36A65">
        <w:trPr>
          <w:jc w:val="center"/>
        </w:trPr>
        <w:tc>
          <w:tcPr>
            <w:tcW w:w="2943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2465F4" w:rsidRPr="00C148AE" w:rsidTr="00D36A65">
        <w:trPr>
          <w:jc w:val="center"/>
        </w:trPr>
        <w:tc>
          <w:tcPr>
            <w:tcW w:w="2943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2465F4" w:rsidRPr="00C148AE" w:rsidTr="00D36A65">
        <w:trPr>
          <w:jc w:val="center"/>
        </w:trPr>
        <w:tc>
          <w:tcPr>
            <w:tcW w:w="2943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7F1436" w:rsidRPr="00C148AE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9</w:t>
      </w:r>
      <w:r w:rsidR="00B36DC9" w:rsidRPr="00C148AE">
        <w:rPr>
          <w:rFonts w:ascii="Times New Roman" w:hAnsi="Times New Roman"/>
          <w:sz w:val="22"/>
          <w:szCs w:val="22"/>
          <w:lang w:val="lt-LT"/>
        </w:rPr>
        <w:t>.</w:t>
      </w:r>
      <w:r w:rsidR="00B36DC9" w:rsidRPr="00C148AE">
        <w:rPr>
          <w:rFonts w:ascii="Times New Roman" w:hAnsi="Times New Roman"/>
          <w:sz w:val="22"/>
          <w:szCs w:val="22"/>
          <w:lang w:val="lt-LT"/>
        </w:rPr>
        <w:tab/>
        <w:t xml:space="preserve">Patvirtinu, kad </w:t>
      </w:r>
      <w:r w:rsidRPr="00C148AE">
        <w:rPr>
          <w:rFonts w:ascii="Times New Roman" w:hAnsi="Times New Roman"/>
          <w:sz w:val="22"/>
          <w:szCs w:val="22"/>
          <w:lang w:val="lt-LT"/>
        </w:rPr>
        <w:t>8</w:t>
      </w:r>
      <w:r w:rsidR="00482823" w:rsidRPr="00C148AE">
        <w:rPr>
          <w:rFonts w:ascii="Times New Roman" w:hAnsi="Times New Roman"/>
          <w:sz w:val="22"/>
          <w:szCs w:val="22"/>
          <w:lang w:val="lt-LT"/>
        </w:rPr>
        <w:t xml:space="preserve"> punkte pateikti duomenys yra teisingi.</w:t>
      </w:r>
    </w:p>
    <w:p w:rsidR="005F756A" w:rsidRPr="00C148AE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BA5E20" w:rsidRPr="00C148AE" w:rsidRDefault="00BA5E20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7F1436" w:rsidRPr="00C148AE" w:rsidRDefault="005722D0" w:rsidP="005722D0">
      <w:pPr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  <w:r w:rsidRPr="00C148AE">
        <w:rPr>
          <w:rFonts w:ascii="Times New Roman" w:hAnsi="Times New Roman"/>
          <w:b/>
          <w:sz w:val="22"/>
          <w:szCs w:val="22"/>
          <w:lang w:val="lt-LT"/>
        </w:rPr>
        <w:tab/>
        <w:t xml:space="preserve">         </w:t>
      </w:r>
      <w:r w:rsidR="007F1436" w:rsidRPr="00C148AE">
        <w:rPr>
          <w:rFonts w:ascii="Times New Roman" w:hAnsi="Times New Roman"/>
          <w:sz w:val="22"/>
          <w:szCs w:val="22"/>
          <w:lang w:val="lt-LT"/>
        </w:rPr>
        <w:t>________________</w:t>
      </w:r>
      <w:r w:rsidRPr="00C148AE">
        <w:rPr>
          <w:rFonts w:ascii="Times New Roman" w:hAnsi="Times New Roman"/>
          <w:sz w:val="22"/>
          <w:szCs w:val="22"/>
          <w:lang w:val="lt-LT"/>
        </w:rPr>
        <w:t>____</w:t>
      </w:r>
      <w:r w:rsidRPr="00C148AE">
        <w:rPr>
          <w:rFonts w:ascii="Times New Roman" w:hAnsi="Times New Roman"/>
          <w:sz w:val="22"/>
          <w:szCs w:val="22"/>
          <w:lang w:val="lt-LT"/>
        </w:rPr>
        <w:tab/>
        <w:t xml:space="preserve">                  </w:t>
      </w:r>
      <w:r w:rsidR="005F756A" w:rsidRPr="00C148A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033968" w:rsidRPr="00C148A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5F756A" w:rsidRPr="00C148AE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7F1436" w:rsidRPr="00C148AE">
        <w:rPr>
          <w:rFonts w:ascii="Times New Roman" w:hAnsi="Times New Roman"/>
          <w:sz w:val="22"/>
          <w:szCs w:val="22"/>
          <w:lang w:val="lt-LT"/>
        </w:rPr>
        <w:t xml:space="preserve"> ____________________</w:t>
      </w:r>
    </w:p>
    <w:p w:rsidR="008E2D01" w:rsidRPr="00C148AE" w:rsidRDefault="007F1436" w:rsidP="00AF44F7">
      <w:pPr>
        <w:rPr>
          <w:rFonts w:ascii="Times New Roman" w:hAnsi="Times New Roman"/>
          <w:i/>
          <w:sz w:val="18"/>
          <w:szCs w:val="22"/>
          <w:lang w:val="lt-LT"/>
        </w:rPr>
      </w:pPr>
      <w:r w:rsidRPr="00C148AE">
        <w:rPr>
          <w:rFonts w:ascii="Times New Roman" w:hAnsi="Times New Roman"/>
          <w:i/>
          <w:sz w:val="18"/>
          <w:szCs w:val="22"/>
          <w:lang w:val="lt-LT"/>
        </w:rPr>
        <w:t xml:space="preserve">                                </w:t>
      </w:r>
      <w:r w:rsidR="005F756A" w:rsidRPr="00C148AE">
        <w:rPr>
          <w:rFonts w:ascii="Times New Roman" w:hAnsi="Times New Roman"/>
          <w:i/>
          <w:sz w:val="18"/>
          <w:szCs w:val="22"/>
          <w:lang w:val="lt-LT"/>
        </w:rPr>
        <w:t xml:space="preserve">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 xml:space="preserve">       </w:t>
      </w:r>
      <w:r w:rsidR="005F756A" w:rsidRPr="00C148AE">
        <w:rPr>
          <w:rFonts w:ascii="Times New Roman" w:hAnsi="Times New Roman"/>
          <w:i/>
          <w:sz w:val="18"/>
          <w:szCs w:val="22"/>
          <w:lang w:val="lt-LT"/>
        </w:rPr>
        <w:t xml:space="preserve">  </w:t>
      </w:r>
      <w:r w:rsidR="00033968" w:rsidRPr="00C148AE">
        <w:rPr>
          <w:rFonts w:ascii="Times New Roman" w:hAnsi="Times New Roman"/>
          <w:i/>
          <w:sz w:val="18"/>
          <w:szCs w:val="22"/>
          <w:lang w:val="lt-LT"/>
        </w:rPr>
        <w:tab/>
        <w:t xml:space="preserve">    </w:t>
      </w:r>
      <w:r w:rsidR="005F756A" w:rsidRPr="00C148AE">
        <w:rPr>
          <w:rFonts w:ascii="Times New Roman" w:hAnsi="Times New Roman"/>
          <w:i/>
          <w:sz w:val="18"/>
          <w:szCs w:val="22"/>
          <w:lang w:val="lt-LT"/>
        </w:rPr>
        <w:t xml:space="preserve">  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 xml:space="preserve">  (parašas)                      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ab/>
      </w:r>
      <w:r w:rsidRPr="00C148AE">
        <w:rPr>
          <w:rFonts w:ascii="Times New Roman" w:hAnsi="Times New Roman"/>
          <w:sz w:val="18"/>
          <w:szCs w:val="22"/>
          <w:lang w:val="lt-LT"/>
        </w:rPr>
        <w:t xml:space="preserve">                   </w:t>
      </w:r>
      <w:r w:rsidR="00033968" w:rsidRPr="00C148AE">
        <w:rPr>
          <w:rFonts w:ascii="Times New Roman" w:hAnsi="Times New Roman"/>
          <w:sz w:val="18"/>
          <w:szCs w:val="22"/>
          <w:lang w:val="lt-LT"/>
        </w:rPr>
        <w:tab/>
        <w:t xml:space="preserve">                 </w:t>
      </w:r>
      <w:r w:rsidRPr="00C148AE">
        <w:rPr>
          <w:rFonts w:ascii="Times New Roman" w:hAnsi="Times New Roman"/>
          <w:sz w:val="18"/>
          <w:szCs w:val="22"/>
          <w:lang w:val="lt-LT"/>
        </w:rPr>
        <w:t xml:space="preserve">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p w:rsidR="00033968" w:rsidRPr="00C148AE" w:rsidRDefault="00033968" w:rsidP="00AF44F7">
      <w:pPr>
        <w:rPr>
          <w:rFonts w:ascii="Times New Roman" w:hAnsi="Times New Roman"/>
          <w:i/>
          <w:sz w:val="18"/>
          <w:szCs w:val="22"/>
          <w:lang w:val="lt-LT"/>
        </w:rPr>
      </w:pPr>
    </w:p>
    <w:p w:rsidR="00033968" w:rsidRPr="00C148AE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C148AE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D5" w:rsidRDefault="00E11DD5" w:rsidP="00307B2C">
      <w:r>
        <w:separator/>
      </w:r>
    </w:p>
  </w:endnote>
  <w:endnote w:type="continuationSeparator" w:id="0">
    <w:p w:rsidR="00E11DD5" w:rsidRDefault="00E11DD5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D5" w:rsidRDefault="00E11DD5" w:rsidP="00307B2C">
      <w:r>
        <w:separator/>
      </w:r>
    </w:p>
  </w:footnote>
  <w:footnote w:type="continuationSeparator" w:id="0">
    <w:p w:rsidR="00E11DD5" w:rsidRDefault="00E11DD5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9657C"/>
    <w:rsid w:val="000D05B4"/>
    <w:rsid w:val="00175BDF"/>
    <w:rsid w:val="00241DDA"/>
    <w:rsid w:val="002465F4"/>
    <w:rsid w:val="00250715"/>
    <w:rsid w:val="00293CCE"/>
    <w:rsid w:val="002D4FD4"/>
    <w:rsid w:val="00307B2C"/>
    <w:rsid w:val="00333FCF"/>
    <w:rsid w:val="00443A47"/>
    <w:rsid w:val="00482823"/>
    <w:rsid w:val="00555230"/>
    <w:rsid w:val="005722D0"/>
    <w:rsid w:val="005F0C1F"/>
    <w:rsid w:val="005F5016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06E34"/>
    <w:rsid w:val="00945320"/>
    <w:rsid w:val="00963D4D"/>
    <w:rsid w:val="009C33AA"/>
    <w:rsid w:val="009F4156"/>
    <w:rsid w:val="00A01F6F"/>
    <w:rsid w:val="00AF44F7"/>
    <w:rsid w:val="00B02591"/>
    <w:rsid w:val="00B36DC9"/>
    <w:rsid w:val="00BA5E20"/>
    <w:rsid w:val="00BC1710"/>
    <w:rsid w:val="00BD4712"/>
    <w:rsid w:val="00C148AE"/>
    <w:rsid w:val="00C91018"/>
    <w:rsid w:val="00D2394E"/>
    <w:rsid w:val="00D266DF"/>
    <w:rsid w:val="00D2711E"/>
    <w:rsid w:val="00D36A65"/>
    <w:rsid w:val="00D802D7"/>
    <w:rsid w:val="00D95104"/>
    <w:rsid w:val="00DA5206"/>
    <w:rsid w:val="00DA5375"/>
    <w:rsid w:val="00E11DD5"/>
    <w:rsid w:val="00E57513"/>
    <w:rsid w:val="00EC197F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DA7A-2014-40D4-994C-2E9CD0A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onas Karolis</cp:lastModifiedBy>
  <cp:revision>12</cp:revision>
  <cp:lastPrinted>2019-01-04T11:27:00Z</cp:lastPrinted>
  <dcterms:created xsi:type="dcterms:W3CDTF">2019-01-14T11:51:00Z</dcterms:created>
  <dcterms:modified xsi:type="dcterms:W3CDTF">2019-04-01T08:26:00Z</dcterms:modified>
</cp:coreProperties>
</file>